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522F" w14:textId="77777777" w:rsidR="00165F0C" w:rsidRPr="002A7C80" w:rsidRDefault="00165F0C">
      <w:pPr>
        <w:pStyle w:val="a3"/>
        <w:adjustRightInd/>
        <w:rPr>
          <w:color w:val="auto"/>
        </w:rPr>
      </w:pPr>
      <w:r w:rsidRPr="002A7C80">
        <w:rPr>
          <w:rFonts w:hint="eastAsia"/>
          <w:color w:val="auto"/>
        </w:rPr>
        <w:t>別記</w:t>
      </w:r>
    </w:p>
    <w:p w14:paraId="5DDCA878" w14:textId="77777777" w:rsidR="00B76DE1" w:rsidRPr="002A7C80" w:rsidRDefault="00247226">
      <w:pPr>
        <w:pStyle w:val="a3"/>
        <w:adjustRightInd/>
        <w:rPr>
          <w:color w:val="auto"/>
        </w:rPr>
      </w:pPr>
      <w:r w:rsidRPr="002A7C80">
        <w:rPr>
          <w:rFonts w:hint="eastAsia"/>
          <w:color w:val="auto"/>
        </w:rPr>
        <w:t>第１号様</w:t>
      </w:r>
      <w:r w:rsidR="004C69C1" w:rsidRPr="002A7C80">
        <w:rPr>
          <w:rFonts w:hint="eastAsia"/>
          <w:color w:val="auto"/>
        </w:rPr>
        <w:t>式（第４</w:t>
      </w:r>
      <w:r w:rsidR="00B76DE1" w:rsidRPr="002A7C80">
        <w:rPr>
          <w:rFonts w:hint="eastAsia"/>
          <w:color w:val="auto"/>
        </w:rPr>
        <w:t>条関係）</w:t>
      </w:r>
    </w:p>
    <w:p w14:paraId="7537E3CC" w14:textId="77777777" w:rsidR="00F6016E" w:rsidRPr="002A7C80" w:rsidRDefault="00C97E39" w:rsidP="004C442E">
      <w:pPr>
        <w:pStyle w:val="a3"/>
        <w:wordWrap w:val="0"/>
        <w:adjustRightInd/>
        <w:jc w:val="right"/>
        <w:rPr>
          <w:color w:val="auto"/>
        </w:rPr>
      </w:pPr>
      <w:r w:rsidRPr="002A7C80">
        <w:rPr>
          <w:rFonts w:hint="eastAsia"/>
          <w:color w:val="auto"/>
        </w:rPr>
        <w:t xml:space="preserve">第　　</w:t>
      </w:r>
      <w:r w:rsidR="00897237" w:rsidRPr="002A7C80">
        <w:rPr>
          <w:rFonts w:hint="eastAsia"/>
          <w:color w:val="auto"/>
        </w:rPr>
        <w:t xml:space="preserve">　</w:t>
      </w:r>
      <w:r w:rsidR="004C442E" w:rsidRPr="002A7C80">
        <w:rPr>
          <w:rFonts w:hint="eastAsia"/>
          <w:color w:val="auto"/>
        </w:rPr>
        <w:t xml:space="preserve">号　</w:t>
      </w:r>
    </w:p>
    <w:p w14:paraId="7C2B1200" w14:textId="77777777" w:rsidR="00B76DE1" w:rsidRPr="002A7C80" w:rsidRDefault="004C442E" w:rsidP="004C442E">
      <w:pPr>
        <w:pStyle w:val="a3"/>
        <w:wordWrap w:val="0"/>
        <w:adjustRightInd/>
        <w:jc w:val="right"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　</w:t>
      </w:r>
      <w:r w:rsidR="00C97E39" w:rsidRPr="002A7C80">
        <w:rPr>
          <w:rFonts w:hint="eastAsia"/>
          <w:color w:val="auto"/>
        </w:rPr>
        <w:t xml:space="preserve">年　　月　　</w:t>
      </w:r>
      <w:r w:rsidRPr="002A7C80">
        <w:rPr>
          <w:rFonts w:hint="eastAsia"/>
          <w:color w:val="auto"/>
        </w:rPr>
        <w:t xml:space="preserve">日　</w:t>
      </w:r>
    </w:p>
    <w:p w14:paraId="1B5E84CF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1419C7F4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岐阜県知事　　様</w:t>
      </w:r>
    </w:p>
    <w:p w14:paraId="3C188B72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14AA69E9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tbl>
      <w:tblPr>
        <w:tblStyle w:val="ab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3078"/>
      </w:tblGrid>
      <w:tr w:rsidR="002B45D1" w14:paraId="004BA4FA" w14:textId="77777777" w:rsidTr="00B43264">
        <w:tc>
          <w:tcPr>
            <w:tcW w:w="2164" w:type="dxa"/>
          </w:tcPr>
          <w:p w14:paraId="3119F0F1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078" w:type="dxa"/>
          </w:tcPr>
          <w:p w14:paraId="4B3D0DEA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</w:p>
        </w:tc>
      </w:tr>
      <w:tr w:rsidR="002B45D1" w14:paraId="58FCB844" w14:textId="77777777" w:rsidTr="00B43264">
        <w:tc>
          <w:tcPr>
            <w:tcW w:w="2164" w:type="dxa"/>
          </w:tcPr>
          <w:p w14:paraId="7104AB90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078" w:type="dxa"/>
          </w:tcPr>
          <w:p w14:paraId="5B369B9D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</w:p>
        </w:tc>
      </w:tr>
      <w:tr w:rsidR="002B45D1" w14:paraId="6386C1C2" w14:textId="77777777" w:rsidTr="00B43264">
        <w:tc>
          <w:tcPr>
            <w:tcW w:w="2164" w:type="dxa"/>
          </w:tcPr>
          <w:p w14:paraId="7235E78F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078" w:type="dxa"/>
          </w:tcPr>
          <w:p w14:paraId="19015781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</w:p>
        </w:tc>
      </w:tr>
    </w:tbl>
    <w:p w14:paraId="43C41DC5" w14:textId="77777777" w:rsidR="002B45D1" w:rsidRPr="007B24BD" w:rsidRDefault="002B45D1" w:rsidP="002B45D1">
      <w:pPr>
        <w:pStyle w:val="a3"/>
        <w:adjustRightInd/>
        <w:rPr>
          <w:rFonts w:cs="Times New Roman"/>
          <w:color w:val="auto"/>
          <w:spacing w:val="2"/>
        </w:rPr>
      </w:pPr>
    </w:p>
    <w:p w14:paraId="32245A59" w14:textId="7E0BA970" w:rsidR="00B76DE1" w:rsidRPr="002A7C80" w:rsidRDefault="00C97E39" w:rsidP="00AC6850">
      <w:pPr>
        <w:pStyle w:val="a3"/>
        <w:adjustRightInd/>
        <w:jc w:val="center"/>
        <w:rPr>
          <w:color w:val="auto"/>
        </w:rPr>
      </w:pPr>
      <w:r w:rsidRPr="002A7C80">
        <w:rPr>
          <w:rFonts w:hint="eastAsia"/>
          <w:color w:val="auto"/>
        </w:rPr>
        <w:t xml:space="preserve">　　</w:t>
      </w:r>
      <w:r w:rsidR="006F1FCA">
        <w:rPr>
          <w:rFonts w:hint="eastAsia"/>
          <w:color w:val="auto"/>
        </w:rPr>
        <w:t>令和</w:t>
      </w:r>
      <w:r w:rsidR="003729AA">
        <w:rPr>
          <w:rFonts w:hint="eastAsia"/>
          <w:color w:val="auto"/>
        </w:rPr>
        <w:t>８</w:t>
      </w:r>
      <w:r w:rsidR="00F6016E" w:rsidRPr="002A7C80">
        <w:rPr>
          <w:rFonts w:hint="eastAsia"/>
          <w:color w:val="auto"/>
        </w:rPr>
        <w:t>年度</w:t>
      </w:r>
      <w:r w:rsidR="00AC6850" w:rsidRPr="002A7C80">
        <w:rPr>
          <w:rFonts w:hint="eastAsia"/>
          <w:color w:val="auto"/>
        </w:rPr>
        <w:t>岐阜県</w:t>
      </w:r>
      <w:r w:rsidR="00173D0B" w:rsidRPr="002A7C80">
        <w:rPr>
          <w:rFonts w:hint="eastAsia"/>
          <w:color w:val="auto"/>
        </w:rPr>
        <w:t>介護事業者</w:t>
      </w:r>
      <w:r w:rsidR="00AC6850" w:rsidRPr="002A7C80">
        <w:rPr>
          <w:rFonts w:hint="eastAsia"/>
          <w:color w:val="auto"/>
        </w:rPr>
        <w:t>外国人留学生支援事業費補助金</w:t>
      </w:r>
      <w:r w:rsidR="00B76DE1" w:rsidRPr="002A7C80">
        <w:rPr>
          <w:rFonts w:hint="eastAsia"/>
          <w:color w:val="auto"/>
        </w:rPr>
        <w:t>交付申請書</w:t>
      </w:r>
    </w:p>
    <w:p w14:paraId="37AAE76B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327CBA9B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このことについて、下記により関係書類を添えて申請します。</w:t>
      </w:r>
    </w:p>
    <w:p w14:paraId="760F91C4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4E57F4A7" w14:textId="77777777" w:rsidR="00B76DE1" w:rsidRPr="002A7C80" w:rsidRDefault="00B76DE1" w:rsidP="004C442E">
      <w:pPr>
        <w:pStyle w:val="a3"/>
        <w:adjustRightInd/>
        <w:jc w:val="center"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>記</w:t>
      </w:r>
    </w:p>
    <w:p w14:paraId="1F518C9A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168BB2EF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１　</w:t>
      </w:r>
      <w:r w:rsidR="00165F0C" w:rsidRPr="002A7C80">
        <w:rPr>
          <w:rFonts w:hint="eastAsia"/>
          <w:color w:val="auto"/>
        </w:rPr>
        <w:t xml:space="preserve">申請額　　　　　</w:t>
      </w:r>
      <w:r w:rsidRPr="002A7C80">
        <w:rPr>
          <w:rFonts w:hint="eastAsia"/>
          <w:color w:val="auto"/>
        </w:rPr>
        <w:t>金　　　　　　　　　　円</w:t>
      </w:r>
    </w:p>
    <w:p w14:paraId="085C3D24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55A23809" w14:textId="77777777" w:rsidR="00B76DE1" w:rsidRPr="002A7C80" w:rsidRDefault="00490078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２　所要額調書（別紙１</w:t>
      </w:r>
      <w:r w:rsidR="00B76DE1" w:rsidRPr="002A7C80">
        <w:rPr>
          <w:rFonts w:hint="eastAsia"/>
          <w:color w:val="auto"/>
        </w:rPr>
        <w:t>）</w:t>
      </w:r>
    </w:p>
    <w:p w14:paraId="4B4CA6AF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56A35340" w14:textId="77777777" w:rsidR="00B76DE1" w:rsidRPr="002A7C80" w:rsidRDefault="00F6016E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３</w:t>
      </w:r>
      <w:r w:rsidR="00490078" w:rsidRPr="002A7C80">
        <w:rPr>
          <w:rFonts w:hint="eastAsia"/>
          <w:color w:val="auto"/>
        </w:rPr>
        <w:t xml:space="preserve">　事業実施計画書（別紙</w:t>
      </w:r>
      <w:r w:rsidR="00B52075" w:rsidRPr="002A7C80">
        <w:rPr>
          <w:rFonts w:hint="eastAsia"/>
          <w:color w:val="auto"/>
        </w:rPr>
        <w:t>２</w:t>
      </w:r>
      <w:r w:rsidR="00B76DE1" w:rsidRPr="002A7C80">
        <w:rPr>
          <w:rFonts w:hint="eastAsia"/>
          <w:color w:val="auto"/>
        </w:rPr>
        <w:t>）</w:t>
      </w:r>
    </w:p>
    <w:p w14:paraId="52BDA99F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51211DC4" w14:textId="77777777" w:rsidR="00B76DE1" w:rsidRPr="002A7C80" w:rsidRDefault="00FA5D4F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</w:t>
      </w:r>
      <w:r w:rsidR="00346D02" w:rsidRPr="002A7C80">
        <w:rPr>
          <w:rFonts w:hint="eastAsia"/>
          <w:color w:val="auto"/>
        </w:rPr>
        <w:t>４</w:t>
      </w:r>
      <w:r w:rsidR="00B76DE1" w:rsidRPr="002A7C80">
        <w:rPr>
          <w:rFonts w:hint="eastAsia"/>
          <w:color w:val="auto"/>
        </w:rPr>
        <w:t xml:space="preserve">　添付書類</w:t>
      </w:r>
    </w:p>
    <w:p w14:paraId="7E7FBC58" w14:textId="77777777" w:rsidR="00E86C93" w:rsidRPr="002A7C80" w:rsidRDefault="00E86C93" w:rsidP="00490078">
      <w:pPr>
        <w:pStyle w:val="a3"/>
        <w:adjustRightInd/>
        <w:ind w:left="707" w:hangingChars="304" w:hanging="707"/>
        <w:rPr>
          <w:color w:val="auto"/>
        </w:rPr>
      </w:pPr>
      <w:r w:rsidRPr="002A7C80">
        <w:rPr>
          <w:rFonts w:hint="eastAsia"/>
          <w:color w:val="auto"/>
        </w:rPr>
        <w:t xml:space="preserve">　</w:t>
      </w:r>
      <w:r w:rsidR="00BC1CF5" w:rsidRPr="002A7C80">
        <w:rPr>
          <w:rFonts w:hint="eastAsia"/>
          <w:color w:val="auto"/>
        </w:rPr>
        <w:t>（１）該当する外国人留学生が</w:t>
      </w:r>
      <w:r w:rsidR="000C5D97" w:rsidRPr="002A7C80">
        <w:rPr>
          <w:rFonts w:hint="eastAsia"/>
          <w:color w:val="auto"/>
        </w:rPr>
        <w:t>、</w:t>
      </w:r>
      <w:r w:rsidR="008325C9" w:rsidRPr="002A7C80">
        <w:rPr>
          <w:rFonts w:hint="eastAsia"/>
          <w:color w:val="auto"/>
        </w:rPr>
        <w:t>日本語学校</w:t>
      </w:r>
      <w:r w:rsidR="00057905" w:rsidRPr="002A7C80">
        <w:rPr>
          <w:rFonts w:hint="eastAsia"/>
          <w:color w:val="auto"/>
        </w:rPr>
        <w:t>に在籍していることが</w:t>
      </w:r>
      <w:r w:rsidR="00490078" w:rsidRPr="002A7C80">
        <w:rPr>
          <w:rFonts w:hint="eastAsia"/>
          <w:color w:val="auto"/>
        </w:rPr>
        <w:t>分</w:t>
      </w:r>
      <w:r w:rsidRPr="002A7C80">
        <w:rPr>
          <w:rFonts w:hint="eastAsia"/>
          <w:color w:val="auto"/>
        </w:rPr>
        <w:t>かる</w:t>
      </w:r>
      <w:r w:rsidR="00057905" w:rsidRPr="002A7C80">
        <w:rPr>
          <w:rFonts w:hint="eastAsia"/>
          <w:color w:val="auto"/>
        </w:rPr>
        <w:t>書類</w:t>
      </w:r>
    </w:p>
    <w:p w14:paraId="05697B80" w14:textId="77777777" w:rsidR="001534F2" w:rsidRPr="002A7C80" w:rsidRDefault="00057905" w:rsidP="00B52075">
      <w:pPr>
        <w:pStyle w:val="a3"/>
        <w:adjustRightInd/>
        <w:rPr>
          <w:color w:val="auto"/>
        </w:rPr>
      </w:pPr>
      <w:r w:rsidRPr="002A7C80">
        <w:rPr>
          <w:rFonts w:hint="eastAsia"/>
          <w:color w:val="auto"/>
        </w:rPr>
        <w:t xml:space="preserve">　</w:t>
      </w:r>
      <w:r w:rsidR="00BC1CF5" w:rsidRPr="002A7C80">
        <w:rPr>
          <w:rFonts w:hint="eastAsia"/>
          <w:color w:val="auto"/>
        </w:rPr>
        <w:t>（２）</w:t>
      </w:r>
      <w:r w:rsidR="00F402AC" w:rsidRPr="002A7C80">
        <w:rPr>
          <w:rFonts w:hint="eastAsia"/>
          <w:color w:val="auto"/>
        </w:rPr>
        <w:t>奨学金制度の内容が</w:t>
      </w:r>
      <w:r w:rsidR="0060784F" w:rsidRPr="002A7C80">
        <w:rPr>
          <w:rFonts w:hint="eastAsia"/>
          <w:color w:val="auto"/>
        </w:rPr>
        <w:t>分</w:t>
      </w:r>
      <w:r w:rsidR="00F402AC" w:rsidRPr="002A7C80">
        <w:rPr>
          <w:rFonts w:hint="eastAsia"/>
          <w:color w:val="auto"/>
        </w:rPr>
        <w:t>かる規</w:t>
      </w:r>
      <w:r w:rsidR="001A62A4" w:rsidRPr="002A7C80">
        <w:rPr>
          <w:rFonts w:hint="eastAsia"/>
          <w:color w:val="auto"/>
        </w:rPr>
        <w:t>程</w:t>
      </w:r>
      <w:r w:rsidR="00F402AC" w:rsidRPr="002A7C80">
        <w:rPr>
          <w:rFonts w:hint="eastAsia"/>
          <w:color w:val="auto"/>
        </w:rPr>
        <w:t>等</w:t>
      </w:r>
    </w:p>
    <w:p w14:paraId="3AB396F8" w14:textId="77777777" w:rsidR="00BC1CF5" w:rsidRPr="002A7C80" w:rsidRDefault="00BC1CF5" w:rsidP="00BC1CF5">
      <w:pPr>
        <w:pStyle w:val="a3"/>
        <w:adjustRightInd/>
        <w:rPr>
          <w:color w:val="auto"/>
        </w:rPr>
      </w:pPr>
      <w:r w:rsidRPr="002A7C80">
        <w:rPr>
          <w:rFonts w:hint="eastAsia"/>
          <w:color w:val="auto"/>
        </w:rPr>
        <w:t xml:space="preserve">　（３）その他</w:t>
      </w:r>
      <w:r w:rsidR="00F402AC" w:rsidRPr="002A7C80">
        <w:rPr>
          <w:rFonts w:hint="eastAsia"/>
          <w:color w:val="auto"/>
        </w:rPr>
        <w:t>知事が必要と認める書類</w:t>
      </w:r>
    </w:p>
    <w:p w14:paraId="16B38E26" w14:textId="77777777" w:rsidR="001534F2" w:rsidRPr="002A7C80" w:rsidRDefault="001534F2" w:rsidP="00B52075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</w:pPr>
    </w:p>
    <w:p w14:paraId="01610A6C" w14:textId="77777777" w:rsidR="00B52075" w:rsidRPr="002A7C80" w:rsidRDefault="00B52075" w:rsidP="00F55D3F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sz w:val="24"/>
          <w:szCs w:val="24"/>
        </w:rPr>
        <w:sectPr w:rsidR="00B52075" w:rsidRPr="002A7C80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02D970B5" w14:textId="77777777" w:rsidR="00E12C83" w:rsidRPr="002A7C80" w:rsidRDefault="00490078" w:rsidP="00E12C83">
      <w:pPr>
        <w:pStyle w:val="a3"/>
        <w:adjustRightInd/>
        <w:rPr>
          <w:rFonts w:hAnsi="Times New Roman" w:cs="Times New Roman"/>
          <w:color w:val="auto"/>
        </w:rPr>
      </w:pPr>
      <w:r w:rsidRPr="002A7C80">
        <w:rPr>
          <w:rFonts w:ascii="Century" w:hAnsi="Century" w:hint="eastAsia"/>
          <w:color w:val="auto"/>
        </w:rPr>
        <w:lastRenderedPageBreak/>
        <w:t>（別紙１</w:t>
      </w:r>
      <w:r w:rsidR="003D59BB" w:rsidRPr="002A7C80">
        <w:rPr>
          <w:rFonts w:ascii="Century" w:hAnsi="Century" w:hint="eastAsia"/>
          <w:color w:val="auto"/>
        </w:rPr>
        <w:t>）</w:t>
      </w:r>
    </w:p>
    <w:tbl>
      <w:tblPr>
        <w:tblpPr w:leftFromText="142" w:rightFromText="142" w:vertAnchor="text" w:horzAnchor="margin" w:tblpY="515"/>
        <w:tblOverlap w:val="never"/>
        <w:tblW w:w="5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2A7C80" w:rsidRPr="002A7C80" w14:paraId="4F3E8246" w14:textId="77777777" w:rsidTr="00F231F0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8E51" w14:textId="77777777" w:rsidR="0094226B" w:rsidRPr="002A7C80" w:rsidRDefault="0094226B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B877" w14:textId="77777777" w:rsidR="0094226B" w:rsidRPr="002A7C80" w:rsidRDefault="0094226B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2C18977D" w14:textId="6B3383D2" w:rsidR="003D59BB" w:rsidRPr="002A7C80" w:rsidRDefault="00C97E39" w:rsidP="00E12C83">
      <w:pPr>
        <w:pStyle w:val="a3"/>
        <w:adjustRightInd/>
        <w:jc w:val="center"/>
        <w:rPr>
          <w:rFonts w:hAnsi="Times New Roman" w:cs="Times New Roman"/>
          <w:color w:val="auto"/>
          <w:sz w:val="24"/>
          <w:szCs w:val="24"/>
        </w:rPr>
      </w:pPr>
      <w:r w:rsidRPr="002A7C80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6F1FCA">
        <w:rPr>
          <w:rFonts w:ascii="Century" w:hAnsi="Century" w:hint="eastAsia"/>
          <w:color w:val="auto"/>
          <w:spacing w:val="2"/>
          <w:sz w:val="24"/>
          <w:szCs w:val="24"/>
        </w:rPr>
        <w:t>令和</w:t>
      </w:r>
      <w:r w:rsidR="003729AA">
        <w:rPr>
          <w:rFonts w:ascii="Century" w:hAnsi="Century" w:hint="eastAsia"/>
          <w:color w:val="auto"/>
          <w:spacing w:val="2"/>
          <w:sz w:val="24"/>
          <w:szCs w:val="24"/>
        </w:rPr>
        <w:t>８</w:t>
      </w:r>
      <w:r w:rsidR="003D59BB" w:rsidRPr="002A7C80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DD20EB" w:rsidRPr="002A7C80">
        <w:rPr>
          <w:rFonts w:hint="eastAsia"/>
          <w:color w:val="auto"/>
          <w:sz w:val="24"/>
          <w:szCs w:val="24"/>
        </w:rPr>
        <w:t>岐阜県介護事業者外国人留学生支援事業費補助金</w:t>
      </w:r>
      <w:r w:rsidR="003D59BB" w:rsidRPr="002A7C80">
        <w:rPr>
          <w:rFonts w:ascii="Century" w:hAnsi="Century" w:hint="eastAsia"/>
          <w:color w:val="auto"/>
          <w:spacing w:val="2"/>
          <w:sz w:val="24"/>
          <w:szCs w:val="24"/>
        </w:rPr>
        <w:t>所要額調書</w:t>
      </w:r>
    </w:p>
    <w:p w14:paraId="356F6911" w14:textId="77777777" w:rsidR="00EB52DE" w:rsidRPr="002A7C80" w:rsidRDefault="00EB52DE" w:rsidP="00EB52DE">
      <w:pPr>
        <w:pStyle w:val="a3"/>
        <w:wordWrap w:val="0"/>
        <w:adjustRightInd/>
        <w:ind w:right="821"/>
        <w:rPr>
          <w:rFonts w:ascii="Century" w:hAnsi="Century"/>
          <w:color w:val="auto"/>
          <w:spacing w:val="2"/>
          <w:sz w:val="18"/>
          <w:szCs w:val="18"/>
        </w:rPr>
      </w:pPr>
    </w:p>
    <w:p w14:paraId="46786B01" w14:textId="764E5067" w:rsidR="00CF7DE3" w:rsidRPr="002A7C80" w:rsidRDefault="0094226B" w:rsidP="008A4482">
      <w:pPr>
        <w:pStyle w:val="a3"/>
        <w:wordWrap w:val="0"/>
        <w:adjustRightInd/>
        <w:ind w:right="677" w:firstLineChars="4200" w:firstLine="7728"/>
        <w:rPr>
          <w:rFonts w:hAnsi="Times New Roman" w:cs="Times New Roman"/>
          <w:color w:val="auto"/>
          <w:spacing w:val="2"/>
          <w:sz w:val="18"/>
          <w:szCs w:val="18"/>
        </w:rPr>
      </w:pPr>
      <w:r w:rsidRPr="002A7C80">
        <w:rPr>
          <w:rFonts w:ascii="Century" w:hAnsi="Century" w:hint="eastAsia"/>
          <w:color w:val="auto"/>
          <w:spacing w:val="2"/>
          <w:sz w:val="18"/>
          <w:szCs w:val="18"/>
        </w:rPr>
        <w:t xml:space="preserve">　（</w:t>
      </w:r>
      <w:r w:rsidR="0050278F" w:rsidRPr="002A7C80">
        <w:rPr>
          <w:rFonts w:ascii="Century" w:hAnsi="Century" w:hint="eastAsia"/>
          <w:color w:val="auto"/>
          <w:spacing w:val="2"/>
          <w:sz w:val="18"/>
          <w:szCs w:val="18"/>
        </w:rPr>
        <w:t>単位：円）</w:t>
      </w:r>
    </w:p>
    <w:tbl>
      <w:tblPr>
        <w:tblW w:w="144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571"/>
        <w:gridCol w:w="1300"/>
        <w:gridCol w:w="1300"/>
        <w:gridCol w:w="1300"/>
        <w:gridCol w:w="1300"/>
        <w:gridCol w:w="1300"/>
        <w:gridCol w:w="1460"/>
        <w:gridCol w:w="720"/>
        <w:gridCol w:w="1460"/>
      </w:tblGrid>
      <w:tr w:rsidR="002A7C80" w:rsidRPr="002A7C80" w14:paraId="2056CD73" w14:textId="77777777" w:rsidTr="004B34CD">
        <w:trPr>
          <w:trHeight w:val="52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E1FA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留学生の氏名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FAC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対象経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EA7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総事業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F44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寄附金その他の収入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49F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差引額</w:t>
            </w:r>
            <w:r w:rsidRPr="002A7C80">
              <w:rPr>
                <w:rFonts w:cs="ＭＳ Ｐゴシック" w:hint="eastAsia"/>
                <w:sz w:val="18"/>
                <w:szCs w:val="18"/>
              </w:rPr>
              <w:br/>
              <w:t>(A)－(B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76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補助対象経費の支出予定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435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基準額</w:t>
            </w:r>
            <w:r w:rsidRPr="002A7C80">
              <w:rPr>
                <w:rFonts w:cs="ＭＳ Ｐゴシック" w:hint="eastAsia"/>
                <w:sz w:val="18"/>
                <w:szCs w:val="18"/>
              </w:rPr>
              <w:br/>
              <w:t>×支給月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FCE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県補助基本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7C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補助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D2C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県補助所要額</w:t>
            </w:r>
          </w:p>
        </w:tc>
      </w:tr>
      <w:tr w:rsidR="002A7C80" w:rsidRPr="002A7C80" w14:paraId="7B677AF3" w14:textId="77777777" w:rsidTr="004B34CD">
        <w:trPr>
          <w:trHeight w:val="25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6DCC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0DB7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00D1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3BDF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411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C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C4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20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E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60C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9A5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G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EF99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H)</w:t>
            </w:r>
          </w:p>
        </w:tc>
      </w:tr>
      <w:tr w:rsidR="002A7C80" w:rsidRPr="002A7C80" w14:paraId="5F9098A8" w14:textId="77777777" w:rsidTr="004B34CD">
        <w:trPr>
          <w:trHeight w:val="77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939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CDBF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CA4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1A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6B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AA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E6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7F9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D9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A2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619EE91D" w14:textId="77777777" w:rsidTr="004B34CD">
        <w:trPr>
          <w:trHeight w:val="14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D519A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625A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F5A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0A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E0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B1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AF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1E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F0E6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4B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4CA88840" w14:textId="77777777" w:rsidTr="004B34CD">
        <w:trPr>
          <w:trHeight w:val="91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F51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01D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5FAA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A5F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F13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989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CF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F2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DDF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F0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6DC260F4" w14:textId="77777777" w:rsidTr="004B34CD">
        <w:trPr>
          <w:trHeight w:val="7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FE80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364B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C37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5D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644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DBB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A4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0E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443A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732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456DEC59" w14:textId="77777777" w:rsidTr="004B34CD">
        <w:trPr>
          <w:trHeight w:val="11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CE9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429E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776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3C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F1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F3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72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29B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E2F7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D7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4CC10CDF" w14:textId="77777777" w:rsidTr="004B34CD">
        <w:trPr>
          <w:trHeight w:val="20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0E50E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11F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BD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53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E69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5A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9F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54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06F1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9F1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25C3916D" w14:textId="77777777" w:rsidTr="004B34CD">
        <w:trPr>
          <w:trHeight w:val="29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A6D9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928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E14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C01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A43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F5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A0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EE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121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5A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0C0884FA" w14:textId="77777777" w:rsidTr="004B34CD">
        <w:trPr>
          <w:trHeight w:val="10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ED9D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EAE4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6A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2B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EFA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F2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30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D4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F338B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F2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094E42DE" w14:textId="77777777" w:rsidTr="004B34CD">
        <w:trPr>
          <w:trHeight w:val="17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1B13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80D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93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A5E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1F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744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0EA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623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03B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741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094C4DE9" w14:textId="77777777" w:rsidTr="004B34CD">
        <w:trPr>
          <w:trHeight w:val="12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7EE15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4E4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F1E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0B4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CE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7FC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04F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9F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F4B9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43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2ED52F06" w14:textId="77777777" w:rsidTr="004B34CD">
        <w:trPr>
          <w:trHeight w:val="205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8DE7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小　計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C1D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36AA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E4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ADA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B3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74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9F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39E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FB8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2460B595" w14:textId="77777777" w:rsidTr="004B34CD">
        <w:trPr>
          <w:trHeight w:val="281"/>
        </w:trPr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9C4A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515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1C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BC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1E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CE9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961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69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5596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FAE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A44C7" w:rsidRPr="002A7C80" w14:paraId="385D952E" w14:textId="77777777" w:rsidTr="00F231F0">
        <w:trPr>
          <w:trHeight w:val="215"/>
        </w:trPr>
        <w:tc>
          <w:tcPr>
            <w:tcW w:w="4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CF0D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合　　　　　計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FD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87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2C7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FA3A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40B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8F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FDED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47E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3813E955" w14:textId="77777777" w:rsidR="00EB52DE" w:rsidRPr="002A7C80" w:rsidRDefault="00EB52DE" w:rsidP="008A4482">
      <w:pPr>
        <w:pStyle w:val="a3"/>
        <w:adjustRightInd/>
        <w:spacing w:line="120" w:lineRule="exact"/>
        <w:rPr>
          <w:rFonts w:ascii="Century" w:hAnsi="Century"/>
          <w:color w:val="auto"/>
          <w:sz w:val="18"/>
          <w:szCs w:val="1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7"/>
        <w:gridCol w:w="2268"/>
        <w:gridCol w:w="3260"/>
      </w:tblGrid>
      <w:tr w:rsidR="00EB52DE" w:rsidRPr="002A7C80" w14:paraId="20866F92" w14:textId="77777777" w:rsidTr="008A4482">
        <w:tc>
          <w:tcPr>
            <w:tcW w:w="2268" w:type="dxa"/>
          </w:tcPr>
          <w:p w14:paraId="4EB51E54" w14:textId="7FE45945" w:rsidR="00EB52DE" w:rsidRPr="002A7C80" w:rsidRDefault="00EB52DE" w:rsidP="008A4482">
            <w:pPr>
              <w:pStyle w:val="a3"/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A7C80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本件に係る事務担当者</w:t>
            </w:r>
          </w:p>
        </w:tc>
        <w:tc>
          <w:tcPr>
            <w:tcW w:w="2268" w:type="dxa"/>
          </w:tcPr>
          <w:p w14:paraId="155957B5" w14:textId="77777777" w:rsidR="00EB52DE" w:rsidRPr="002A7C80" w:rsidRDefault="00EB52DE" w:rsidP="00AD744B">
            <w:pPr>
              <w:pStyle w:val="a3"/>
              <w:adjustRightInd/>
              <w:rPr>
                <w:rFonts w:ascii="Century" w:hAnsi="Century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867068" w14:textId="46DFB694" w:rsidR="00EB52DE" w:rsidRPr="002A7C80" w:rsidRDefault="00EB52DE" w:rsidP="008A4482">
            <w:pPr>
              <w:pStyle w:val="a3"/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A7C80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担当者連絡先（電話）</w:t>
            </w:r>
          </w:p>
        </w:tc>
        <w:tc>
          <w:tcPr>
            <w:tcW w:w="2127" w:type="dxa"/>
          </w:tcPr>
          <w:p w14:paraId="0392FB5C" w14:textId="77777777" w:rsidR="00EB52DE" w:rsidRPr="002A7C80" w:rsidRDefault="00EB52DE" w:rsidP="00AD744B">
            <w:pPr>
              <w:pStyle w:val="a3"/>
              <w:adjustRightInd/>
              <w:rPr>
                <w:rFonts w:ascii="Century" w:hAnsi="Century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C1A707" w14:textId="346C5C4B" w:rsidR="00EB52DE" w:rsidRPr="002A7C80" w:rsidRDefault="00EB52DE" w:rsidP="008A4482">
            <w:pPr>
              <w:pStyle w:val="a3"/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A7C80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担当者連絡先（メール）</w:t>
            </w:r>
          </w:p>
        </w:tc>
        <w:tc>
          <w:tcPr>
            <w:tcW w:w="3260" w:type="dxa"/>
          </w:tcPr>
          <w:p w14:paraId="783190A1" w14:textId="77777777" w:rsidR="00EB52DE" w:rsidRPr="002A7C80" w:rsidRDefault="00EB52DE" w:rsidP="00AD744B">
            <w:pPr>
              <w:pStyle w:val="a3"/>
              <w:adjustRightInd/>
              <w:rPr>
                <w:rFonts w:ascii="Century" w:hAnsi="Century"/>
                <w:color w:val="auto"/>
                <w:sz w:val="18"/>
                <w:szCs w:val="18"/>
              </w:rPr>
            </w:pPr>
          </w:p>
        </w:tc>
      </w:tr>
    </w:tbl>
    <w:p w14:paraId="46E50F49" w14:textId="77777777" w:rsidR="008A4482" w:rsidRPr="002A7C80" w:rsidRDefault="008A4482" w:rsidP="00AD744B">
      <w:pPr>
        <w:pStyle w:val="a3"/>
        <w:adjustRightInd/>
        <w:ind w:leftChars="135" w:left="283"/>
        <w:rPr>
          <w:rFonts w:ascii="Century" w:hAnsi="Century"/>
          <w:color w:val="auto"/>
          <w:sz w:val="18"/>
          <w:szCs w:val="18"/>
        </w:rPr>
      </w:pPr>
    </w:p>
    <w:p w14:paraId="6032299A" w14:textId="14EC4378" w:rsidR="0050278F" w:rsidRPr="002A7C80" w:rsidRDefault="003D59BB" w:rsidP="00AD744B">
      <w:pPr>
        <w:pStyle w:val="a3"/>
        <w:adjustRightInd/>
        <w:ind w:leftChars="135" w:left="283"/>
        <w:rPr>
          <w:color w:val="auto"/>
          <w:sz w:val="18"/>
          <w:szCs w:val="18"/>
        </w:rPr>
      </w:pPr>
      <w:r w:rsidRPr="002A7C80">
        <w:rPr>
          <w:rFonts w:ascii="Century" w:hAnsi="Century" w:hint="eastAsia"/>
          <w:color w:val="auto"/>
          <w:sz w:val="18"/>
          <w:szCs w:val="18"/>
        </w:rPr>
        <w:t>注</w:t>
      </w:r>
      <w:r w:rsidRPr="002A7C80">
        <w:rPr>
          <w:rFonts w:ascii="Century" w:hAnsi="Century" w:cs="Century"/>
          <w:color w:val="auto"/>
          <w:sz w:val="18"/>
          <w:szCs w:val="18"/>
        </w:rPr>
        <w:t xml:space="preserve"> </w:t>
      </w:r>
      <w:r w:rsidRPr="002A7C80">
        <w:rPr>
          <w:rFonts w:hint="eastAsia"/>
          <w:color w:val="auto"/>
          <w:sz w:val="18"/>
          <w:szCs w:val="18"/>
        </w:rPr>
        <w:t>１　（Ａ）欄には、</w:t>
      </w:r>
      <w:r w:rsidR="0050278F" w:rsidRPr="002A7C80">
        <w:rPr>
          <w:rFonts w:hint="eastAsia"/>
          <w:color w:val="auto"/>
          <w:sz w:val="18"/>
          <w:szCs w:val="18"/>
        </w:rPr>
        <w:t>外国人留学生に対し給付</w:t>
      </w:r>
      <w:r w:rsidR="0060784F" w:rsidRPr="002A7C80">
        <w:rPr>
          <w:rFonts w:hint="eastAsia"/>
          <w:color w:val="auto"/>
          <w:sz w:val="18"/>
          <w:szCs w:val="18"/>
        </w:rPr>
        <w:t>し、又は貸与</w:t>
      </w:r>
      <w:r w:rsidR="00BD0A70" w:rsidRPr="002A7C80">
        <w:rPr>
          <w:rFonts w:hint="eastAsia"/>
          <w:color w:val="auto"/>
          <w:sz w:val="18"/>
          <w:szCs w:val="18"/>
        </w:rPr>
        <w:t>する</w:t>
      </w:r>
      <w:r w:rsidR="0050278F" w:rsidRPr="002A7C80">
        <w:rPr>
          <w:rFonts w:hint="eastAsia"/>
          <w:color w:val="auto"/>
          <w:sz w:val="18"/>
          <w:szCs w:val="18"/>
        </w:rPr>
        <w:t>奨学金</w:t>
      </w:r>
      <w:r w:rsidR="00273F68" w:rsidRPr="002A7C80">
        <w:rPr>
          <w:rFonts w:hint="eastAsia"/>
          <w:color w:val="auto"/>
          <w:sz w:val="18"/>
          <w:szCs w:val="18"/>
        </w:rPr>
        <w:t>の合計</w:t>
      </w:r>
      <w:r w:rsidR="001010FE" w:rsidRPr="002A7C80">
        <w:rPr>
          <w:rFonts w:hint="eastAsia"/>
          <w:color w:val="auto"/>
          <w:sz w:val="18"/>
          <w:szCs w:val="18"/>
        </w:rPr>
        <w:t>額</w:t>
      </w:r>
      <w:r w:rsidR="0050278F" w:rsidRPr="002A7C80">
        <w:rPr>
          <w:rFonts w:hint="eastAsia"/>
          <w:color w:val="auto"/>
          <w:sz w:val="18"/>
          <w:szCs w:val="18"/>
        </w:rPr>
        <w:t>を記入してください。</w:t>
      </w:r>
    </w:p>
    <w:p w14:paraId="7F72D6E7" w14:textId="77777777" w:rsidR="003D59BB" w:rsidRPr="002A7C80" w:rsidRDefault="003D59BB" w:rsidP="00AD744B">
      <w:pPr>
        <w:pStyle w:val="a3"/>
        <w:adjustRightInd/>
        <w:ind w:leftChars="135" w:left="283"/>
        <w:rPr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 xml:space="preserve">　</w:t>
      </w:r>
      <w:r w:rsidRPr="002A7C80">
        <w:rPr>
          <w:rFonts w:cs="Century"/>
          <w:color w:val="auto"/>
          <w:sz w:val="18"/>
          <w:szCs w:val="18"/>
        </w:rPr>
        <w:t xml:space="preserve"> </w:t>
      </w:r>
      <w:r w:rsidRPr="002A7C80">
        <w:rPr>
          <w:rFonts w:hint="eastAsia"/>
          <w:color w:val="auto"/>
          <w:sz w:val="18"/>
          <w:szCs w:val="18"/>
        </w:rPr>
        <w:t>２　（Ｂ）欄には、</w:t>
      </w:r>
      <w:r w:rsidR="00B43B7E" w:rsidRPr="002A7C80">
        <w:rPr>
          <w:rFonts w:hint="eastAsia"/>
          <w:color w:val="auto"/>
          <w:sz w:val="18"/>
          <w:szCs w:val="18"/>
        </w:rPr>
        <w:t>当該事業に係る収入額を記入してください。</w:t>
      </w:r>
    </w:p>
    <w:p w14:paraId="73AB5393" w14:textId="77777777" w:rsidR="00D76AD4" w:rsidRPr="002A7C80" w:rsidRDefault="00184ECC" w:rsidP="00D76AD4">
      <w:pPr>
        <w:pStyle w:val="a3"/>
        <w:adjustRightInd/>
        <w:ind w:leftChars="135" w:left="283"/>
        <w:rPr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 xml:space="preserve">   ３　（Ｄ）欄には、</w:t>
      </w:r>
      <w:r w:rsidR="008325C9" w:rsidRPr="002A7C80">
        <w:rPr>
          <w:rFonts w:hint="eastAsia"/>
          <w:color w:val="auto"/>
          <w:sz w:val="18"/>
          <w:szCs w:val="18"/>
        </w:rPr>
        <w:t>（Ａ）欄の事業費のうち、補助対象</w:t>
      </w:r>
      <w:r w:rsidR="00D21441" w:rsidRPr="002A7C80">
        <w:rPr>
          <w:rFonts w:hint="eastAsia"/>
          <w:color w:val="auto"/>
          <w:sz w:val="18"/>
          <w:szCs w:val="18"/>
        </w:rPr>
        <w:t>経費の支出予定額を記入してください。</w:t>
      </w:r>
    </w:p>
    <w:p w14:paraId="0EB231C1" w14:textId="77777777" w:rsidR="00D76AD4" w:rsidRPr="002A7C80" w:rsidRDefault="005E4A95" w:rsidP="00D76AD4">
      <w:pPr>
        <w:pStyle w:val="a3"/>
        <w:adjustRightInd/>
        <w:ind w:leftChars="135" w:left="283" w:firstLineChars="150" w:firstLine="270"/>
        <w:rPr>
          <w:color w:val="auto"/>
          <w:sz w:val="18"/>
          <w:szCs w:val="18"/>
        </w:rPr>
      </w:pPr>
      <w:r w:rsidRPr="002A7C80">
        <w:rPr>
          <w:rFonts w:cs="Century" w:hint="eastAsia"/>
          <w:color w:val="auto"/>
          <w:sz w:val="18"/>
          <w:szCs w:val="18"/>
        </w:rPr>
        <w:t>４</w:t>
      </w:r>
      <w:r w:rsidRPr="002A7C80">
        <w:rPr>
          <w:rFonts w:hint="eastAsia"/>
          <w:color w:val="auto"/>
          <w:sz w:val="18"/>
          <w:szCs w:val="18"/>
        </w:rPr>
        <w:t xml:space="preserve">　（Ｅ）欄には、別表に掲げる基準額に支給月数を乗じ</w:t>
      </w:r>
      <w:r w:rsidR="00C23634" w:rsidRPr="002A7C80">
        <w:rPr>
          <w:rFonts w:hint="eastAsia"/>
          <w:color w:val="auto"/>
          <w:sz w:val="18"/>
          <w:szCs w:val="18"/>
        </w:rPr>
        <w:t>て得</w:t>
      </w:r>
      <w:r w:rsidRPr="002A7C80">
        <w:rPr>
          <w:rFonts w:hint="eastAsia"/>
          <w:color w:val="auto"/>
          <w:sz w:val="18"/>
          <w:szCs w:val="18"/>
        </w:rPr>
        <w:t>た額を記入してください。</w:t>
      </w:r>
      <w:r w:rsidR="002E13DB" w:rsidRPr="002A7C80">
        <w:rPr>
          <w:rFonts w:hint="eastAsia"/>
          <w:color w:val="auto"/>
          <w:sz w:val="18"/>
          <w:szCs w:val="18"/>
        </w:rPr>
        <w:t>なお、基準額の加算を行う場合は、別表に掲げる基準額に支給月数を乗じて得た額と</w:t>
      </w:r>
    </w:p>
    <w:p w14:paraId="652B7C9F" w14:textId="77777777" w:rsidR="002E13DB" w:rsidRPr="002A7C80" w:rsidRDefault="002E13DB" w:rsidP="00D76AD4">
      <w:pPr>
        <w:pStyle w:val="a3"/>
        <w:adjustRightInd/>
        <w:ind w:leftChars="135" w:left="283" w:firstLineChars="150" w:firstLine="270"/>
        <w:rPr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 xml:space="preserve">　　加算額を合計した額を記入してください。</w:t>
      </w:r>
    </w:p>
    <w:p w14:paraId="5058D2DA" w14:textId="77777777" w:rsidR="003D59BB" w:rsidRPr="002A7C80" w:rsidRDefault="00FA75DF" w:rsidP="00AD744B">
      <w:pPr>
        <w:pStyle w:val="a3"/>
        <w:adjustRightInd/>
        <w:ind w:leftChars="135" w:left="283"/>
        <w:rPr>
          <w:rFonts w:cs="Times New Roman"/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 xml:space="preserve">　</w:t>
      </w:r>
      <w:r w:rsidR="003D59BB" w:rsidRPr="002A7C80">
        <w:rPr>
          <w:rFonts w:cs="Century"/>
          <w:color w:val="auto"/>
          <w:sz w:val="18"/>
          <w:szCs w:val="18"/>
        </w:rPr>
        <w:t xml:space="preserve"> </w:t>
      </w:r>
      <w:r w:rsidR="005E4A95" w:rsidRPr="002A7C80">
        <w:rPr>
          <w:rFonts w:cs="Century" w:hint="eastAsia"/>
          <w:color w:val="auto"/>
          <w:sz w:val="18"/>
          <w:szCs w:val="18"/>
        </w:rPr>
        <w:t>５</w:t>
      </w:r>
      <w:r w:rsidR="00473CBC" w:rsidRPr="002A7C80">
        <w:rPr>
          <w:rFonts w:hint="eastAsia"/>
          <w:color w:val="auto"/>
          <w:sz w:val="18"/>
          <w:szCs w:val="18"/>
        </w:rPr>
        <w:t xml:space="preserve">　（Ｆ</w:t>
      </w:r>
      <w:r w:rsidR="003D59BB" w:rsidRPr="002A7C80">
        <w:rPr>
          <w:rFonts w:hint="eastAsia"/>
          <w:color w:val="auto"/>
          <w:sz w:val="18"/>
          <w:szCs w:val="18"/>
        </w:rPr>
        <w:t>）欄には、（Ｃ）欄</w:t>
      </w:r>
      <w:r w:rsidR="003C4611" w:rsidRPr="002A7C80">
        <w:rPr>
          <w:rFonts w:hint="eastAsia"/>
          <w:color w:val="auto"/>
          <w:sz w:val="18"/>
          <w:szCs w:val="18"/>
        </w:rPr>
        <w:t>と</w:t>
      </w:r>
      <w:r w:rsidR="003D59BB" w:rsidRPr="002A7C80">
        <w:rPr>
          <w:rFonts w:hint="eastAsia"/>
          <w:color w:val="auto"/>
          <w:sz w:val="18"/>
          <w:szCs w:val="18"/>
        </w:rPr>
        <w:t>（Ｄ）欄</w:t>
      </w:r>
      <w:r w:rsidR="001D4F78" w:rsidRPr="002A7C80">
        <w:rPr>
          <w:rFonts w:hint="eastAsia"/>
          <w:color w:val="auto"/>
          <w:sz w:val="18"/>
          <w:szCs w:val="18"/>
        </w:rPr>
        <w:t>と（Ｅ）欄</w:t>
      </w:r>
      <w:r w:rsidR="003D59BB" w:rsidRPr="002A7C80">
        <w:rPr>
          <w:rFonts w:hint="eastAsia"/>
          <w:color w:val="auto"/>
          <w:sz w:val="18"/>
          <w:szCs w:val="18"/>
        </w:rPr>
        <w:t>を比較していずれか少ない額を記入してください。</w:t>
      </w:r>
    </w:p>
    <w:p w14:paraId="7A9DCF08" w14:textId="77777777" w:rsidR="003D59BB" w:rsidRPr="002A7C80" w:rsidRDefault="003D59BB" w:rsidP="00AD744B">
      <w:pPr>
        <w:pStyle w:val="a3"/>
        <w:adjustRightInd/>
        <w:ind w:leftChars="135" w:left="283"/>
        <w:rPr>
          <w:color w:val="auto"/>
          <w:sz w:val="18"/>
          <w:szCs w:val="18"/>
        </w:rPr>
      </w:pPr>
      <w:r w:rsidRPr="002A7C80">
        <w:rPr>
          <w:rFonts w:cs="Century"/>
          <w:color w:val="auto"/>
          <w:sz w:val="18"/>
          <w:szCs w:val="18"/>
        </w:rPr>
        <w:t xml:space="preserve"> </w:t>
      </w:r>
      <w:r w:rsidR="005E4A95" w:rsidRPr="002A7C80">
        <w:rPr>
          <w:rFonts w:hint="eastAsia"/>
          <w:color w:val="auto"/>
          <w:sz w:val="18"/>
          <w:szCs w:val="18"/>
        </w:rPr>
        <w:t xml:space="preserve">　６</w:t>
      </w:r>
      <w:r w:rsidR="001D4F78" w:rsidRPr="002A7C80">
        <w:rPr>
          <w:rFonts w:hint="eastAsia"/>
          <w:color w:val="auto"/>
          <w:sz w:val="18"/>
          <w:szCs w:val="18"/>
        </w:rPr>
        <w:t xml:space="preserve">　（Ｈ</w:t>
      </w:r>
      <w:r w:rsidR="003C4611" w:rsidRPr="002A7C80">
        <w:rPr>
          <w:rFonts w:hint="eastAsia"/>
          <w:color w:val="auto"/>
          <w:sz w:val="18"/>
          <w:szCs w:val="18"/>
        </w:rPr>
        <w:t>）欄には、</w:t>
      </w:r>
      <w:r w:rsidR="001D4F78" w:rsidRPr="002A7C80">
        <w:rPr>
          <w:rFonts w:hint="eastAsia"/>
          <w:color w:val="auto"/>
          <w:sz w:val="18"/>
          <w:szCs w:val="18"/>
        </w:rPr>
        <w:t>（Ｆ）</w:t>
      </w:r>
      <w:r w:rsidR="001D4F78" w:rsidRPr="002A7C80">
        <w:rPr>
          <w:color w:val="auto"/>
          <w:sz w:val="18"/>
          <w:szCs w:val="18"/>
        </w:rPr>
        <w:t>欄の額に</w:t>
      </w:r>
      <w:r w:rsidR="001D4F78" w:rsidRPr="002A7C80">
        <w:rPr>
          <w:rFonts w:hint="eastAsia"/>
          <w:color w:val="auto"/>
          <w:sz w:val="18"/>
          <w:szCs w:val="18"/>
        </w:rPr>
        <w:t>（Ｇ）</w:t>
      </w:r>
      <w:r w:rsidR="001D4F78" w:rsidRPr="002A7C80">
        <w:rPr>
          <w:color w:val="auto"/>
          <w:sz w:val="18"/>
          <w:szCs w:val="18"/>
        </w:rPr>
        <w:t>欄の補助率を乗じ</w:t>
      </w:r>
      <w:r w:rsidR="0060784F" w:rsidRPr="002A7C80">
        <w:rPr>
          <w:rFonts w:hint="eastAsia"/>
          <w:color w:val="auto"/>
          <w:sz w:val="18"/>
          <w:szCs w:val="18"/>
        </w:rPr>
        <w:t>て得</w:t>
      </w:r>
      <w:r w:rsidR="001D4F78" w:rsidRPr="002A7C80">
        <w:rPr>
          <w:color w:val="auto"/>
          <w:sz w:val="18"/>
          <w:szCs w:val="18"/>
        </w:rPr>
        <w:t>た額を記入してください。（1,000円未満切捨て）</w:t>
      </w:r>
    </w:p>
    <w:p w14:paraId="131C5DF2" w14:textId="77777777" w:rsidR="002D3AF0" w:rsidRPr="002A7C80" w:rsidRDefault="001D4F78" w:rsidP="00B52075">
      <w:pPr>
        <w:pStyle w:val="a3"/>
        <w:adjustRightInd/>
        <w:rPr>
          <w:rFonts w:hAnsi="Times New Roman" w:cs="Times New Roman"/>
          <w:color w:val="auto"/>
          <w:sz w:val="18"/>
          <w:szCs w:val="18"/>
        </w:rPr>
      </w:pPr>
      <w:r w:rsidRPr="002A7C80">
        <w:rPr>
          <w:rFonts w:hAnsi="Times New Roman" w:cs="Times New Roman" w:hint="eastAsia"/>
          <w:color w:val="auto"/>
          <w:sz w:val="18"/>
          <w:szCs w:val="18"/>
        </w:rPr>
        <w:t xml:space="preserve">　　　</w:t>
      </w:r>
      <w:r w:rsidR="005E4A95" w:rsidRPr="002A7C80">
        <w:rPr>
          <w:rFonts w:hAnsi="Times New Roman" w:cs="Times New Roman" w:hint="eastAsia"/>
          <w:color w:val="auto"/>
          <w:sz w:val="18"/>
          <w:szCs w:val="18"/>
        </w:rPr>
        <w:t>７</w:t>
      </w:r>
      <w:r w:rsidR="005E12FD" w:rsidRPr="002A7C80">
        <w:rPr>
          <w:rFonts w:hAnsi="Times New Roman" w:cs="Times New Roman" w:hint="eastAsia"/>
          <w:color w:val="auto"/>
          <w:sz w:val="18"/>
          <w:szCs w:val="18"/>
        </w:rPr>
        <w:t xml:space="preserve">　外国人留学生が５</w:t>
      </w:r>
      <w:r w:rsidR="0060784F" w:rsidRPr="002A7C80">
        <w:rPr>
          <w:rFonts w:hAnsi="Times New Roman" w:cs="Times New Roman" w:hint="eastAsia"/>
          <w:color w:val="auto"/>
          <w:sz w:val="18"/>
          <w:szCs w:val="18"/>
        </w:rPr>
        <w:t>人</w:t>
      </w:r>
      <w:r w:rsidRPr="002A7C80">
        <w:rPr>
          <w:rFonts w:hAnsi="Times New Roman" w:cs="Times New Roman" w:hint="eastAsia"/>
          <w:color w:val="auto"/>
          <w:sz w:val="18"/>
          <w:szCs w:val="18"/>
        </w:rPr>
        <w:t>を超える場合は、行を追加してください。</w:t>
      </w:r>
    </w:p>
    <w:p w14:paraId="424CC017" w14:textId="77777777" w:rsidR="002D3AF0" w:rsidRPr="002A7C80" w:rsidRDefault="002D3AF0" w:rsidP="00B52075">
      <w:pPr>
        <w:pStyle w:val="a3"/>
        <w:adjustRightInd/>
        <w:rPr>
          <w:rFonts w:hAnsi="Times New Roman" w:cs="Times New Roman"/>
          <w:color w:val="auto"/>
          <w:sz w:val="18"/>
          <w:szCs w:val="18"/>
        </w:rPr>
        <w:sectPr w:rsidR="002D3AF0" w:rsidRPr="002A7C80" w:rsidSect="0094226B">
          <w:pgSz w:w="16838" w:h="11906" w:orient="landscape"/>
          <w:pgMar w:top="851" w:right="851" w:bottom="851" w:left="851" w:header="720" w:footer="720" w:gutter="0"/>
          <w:cols w:space="720"/>
          <w:noEndnote/>
          <w:docGrid w:type="linesAndChars" w:linePitch="330"/>
        </w:sectPr>
      </w:pPr>
    </w:p>
    <w:p w14:paraId="15720E85" w14:textId="77777777" w:rsidR="00F55D3F" w:rsidRPr="002A7C80" w:rsidRDefault="00F55D3F" w:rsidP="00F55D3F">
      <w:pPr>
        <w:pStyle w:val="a3"/>
        <w:adjustRightInd/>
        <w:rPr>
          <w:rFonts w:hAnsi="Times New Roman" w:cs="Times New Roman"/>
          <w:color w:val="auto"/>
          <w:spacing w:val="2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lastRenderedPageBreak/>
        <w:t>（</w:t>
      </w:r>
      <w:r w:rsidR="00490078" w:rsidRPr="002A7C80">
        <w:rPr>
          <w:rFonts w:hint="eastAsia"/>
          <w:color w:val="auto"/>
          <w:sz w:val="18"/>
          <w:szCs w:val="18"/>
        </w:rPr>
        <w:t>別紙</w:t>
      </w:r>
      <w:r w:rsidR="00B52075" w:rsidRPr="002A7C80">
        <w:rPr>
          <w:rFonts w:hint="eastAsia"/>
          <w:color w:val="auto"/>
          <w:sz w:val="18"/>
          <w:szCs w:val="18"/>
        </w:rPr>
        <w:t>２</w:t>
      </w:r>
      <w:r w:rsidRPr="002A7C80">
        <w:rPr>
          <w:rFonts w:hint="eastAsia"/>
          <w:color w:val="auto"/>
          <w:sz w:val="18"/>
          <w:szCs w:val="18"/>
        </w:rPr>
        <w:t>）</w:t>
      </w:r>
    </w:p>
    <w:p w14:paraId="53A3C7D3" w14:textId="77777777" w:rsidR="00F55D3F" w:rsidRPr="002A7C80" w:rsidRDefault="00F55D3F" w:rsidP="00F55D3F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2A7C80">
        <w:rPr>
          <w:rFonts w:hint="eastAsia"/>
          <w:color w:val="auto"/>
          <w:sz w:val="24"/>
          <w:szCs w:val="24"/>
        </w:rPr>
        <w:t>事　業　実　施　計　画　書</w:t>
      </w:r>
    </w:p>
    <w:p w14:paraId="4D35DCBE" w14:textId="77777777" w:rsidR="00F55D3F" w:rsidRPr="002A7C80" w:rsidRDefault="00F55D3F" w:rsidP="00F55D3F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pPr w:leftFromText="142" w:rightFromText="142" w:vertAnchor="text" w:horzAnchor="margin" w:tblpXSpec="right" w:tblpY="-75"/>
        <w:tblOverlap w:val="never"/>
        <w:tblW w:w="46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1"/>
        <w:gridCol w:w="3694"/>
      </w:tblGrid>
      <w:tr w:rsidR="002A7C80" w:rsidRPr="002A7C80" w14:paraId="39441165" w14:textId="77777777" w:rsidTr="0094226B">
        <w:trPr>
          <w:trHeight w:val="23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3EDD" w14:textId="77777777" w:rsidR="0094226B" w:rsidRPr="002A7C80" w:rsidRDefault="0094226B" w:rsidP="0094226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法人名：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75F6" w14:textId="77777777" w:rsidR="0094226B" w:rsidRPr="002A7C80" w:rsidRDefault="0094226B" w:rsidP="0094226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</w:tbl>
    <w:p w14:paraId="035C1DEC" w14:textId="77777777" w:rsidR="00422E2E" w:rsidRPr="002A7C80" w:rsidRDefault="00422E2E" w:rsidP="00F55D3F">
      <w:pPr>
        <w:pStyle w:val="a3"/>
        <w:adjustRightInd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  <w:r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１．外国人留学</w:t>
      </w:r>
      <w:r w:rsidR="0094226B"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生の概要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6662"/>
      </w:tblGrid>
      <w:tr w:rsidR="002A7C80" w:rsidRPr="002A7C80" w14:paraId="034FBBFB" w14:textId="77777777" w:rsidTr="0094226B">
        <w:trPr>
          <w:trHeight w:val="36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8C1F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留学生氏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39A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5641F5FE" w14:textId="77777777" w:rsidTr="0094226B">
        <w:trPr>
          <w:trHeight w:val="36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4847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生年月日（年齢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9932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　　　　年　　　　　月　　　　　日　（　　　歳）</w:t>
            </w:r>
          </w:p>
        </w:tc>
      </w:tr>
      <w:tr w:rsidR="002A7C80" w:rsidRPr="002A7C80" w14:paraId="647EA6D7" w14:textId="77777777" w:rsidTr="0094226B">
        <w:trPr>
          <w:trHeight w:val="36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0197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269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1969BC91" w14:textId="77777777" w:rsidTr="0094226B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377FF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日本語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F12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学校名、学科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2CA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29CC3D50" w14:textId="77777777" w:rsidTr="0094226B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3CE76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38CA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入学年月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98DD" w14:textId="77777777" w:rsidR="00422E2E" w:rsidRPr="002A7C80" w:rsidRDefault="00897237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2A7C80" w:rsidRPr="002A7C80" w14:paraId="09F889C5" w14:textId="77777777" w:rsidTr="0094226B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58F68A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2C2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卒業（予定）年月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FEA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2A7C80" w:rsidRPr="002A7C80" w14:paraId="5B0E04F7" w14:textId="77777777" w:rsidTr="0094226B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A022A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介護福祉士養成施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68E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学校名、学科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280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1EC59015" w14:textId="77777777" w:rsidTr="0094226B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167F9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990B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入学（予定）年月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FD0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2A7C80" w:rsidRPr="002A7C80" w14:paraId="4D333498" w14:textId="77777777" w:rsidTr="0094226B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5304D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B611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卒業（予定）年月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7794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422E2E" w:rsidRPr="002A7C80" w14:paraId="25390AB6" w14:textId="77777777" w:rsidTr="0094226B">
        <w:trPr>
          <w:trHeight w:val="36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E2A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就労（予定）先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E04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</w:tbl>
    <w:p w14:paraId="185CBA51" w14:textId="77777777" w:rsidR="00422E2E" w:rsidRPr="002A7C80" w:rsidRDefault="00422E2E" w:rsidP="008A4482">
      <w:pPr>
        <w:pStyle w:val="a3"/>
        <w:adjustRightInd/>
        <w:spacing w:line="80" w:lineRule="exact"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</w:p>
    <w:p w14:paraId="386472DE" w14:textId="77777777" w:rsidR="00422E2E" w:rsidRPr="002A7C80" w:rsidRDefault="00422E2E" w:rsidP="00F55D3F">
      <w:pPr>
        <w:pStyle w:val="a3"/>
        <w:adjustRightInd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  <w:r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２．外国人留学生に対する育成支援</w:t>
      </w:r>
      <w:r w:rsidR="005E346D"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等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 w:rsidR="002A7C80" w:rsidRPr="002A7C80" w14:paraId="63226B14" w14:textId="77777777" w:rsidTr="0094226B">
        <w:trPr>
          <w:trHeight w:val="2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8665" w14:textId="77777777" w:rsidR="00422E2E" w:rsidRPr="002A7C80" w:rsidRDefault="00422E2E" w:rsidP="0060784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6"/>
                <w:szCs w:val="16"/>
              </w:rPr>
            </w:pPr>
            <w:r w:rsidRPr="002A7C80">
              <w:rPr>
                <w:rFonts w:cs="ＭＳ Ｐゴシック" w:hint="eastAsia"/>
                <w:sz w:val="16"/>
                <w:szCs w:val="16"/>
              </w:rPr>
              <w:t>※　日本語学習や介護技術の習得、介護福祉士の資格取得に向けた取組、アルバイトの状況、日常生活の支援内容等を記入</w:t>
            </w:r>
          </w:p>
          <w:p w14:paraId="500B78B4" w14:textId="77777777" w:rsidR="005E346D" w:rsidRPr="002A7C80" w:rsidRDefault="005E346D" w:rsidP="0060784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6"/>
                <w:szCs w:val="16"/>
              </w:rPr>
            </w:pPr>
            <w:r w:rsidRPr="002A7C80">
              <w:rPr>
                <w:rFonts w:cs="ＭＳ Ｐゴシック" w:hint="eastAsia"/>
                <w:sz w:val="16"/>
                <w:szCs w:val="16"/>
              </w:rPr>
              <w:t xml:space="preserve">※　</w:t>
            </w:r>
            <w:r w:rsidR="00325463" w:rsidRPr="002A7C80">
              <w:rPr>
                <w:rFonts w:cs="ＭＳ Ｐゴシック" w:hint="eastAsia"/>
                <w:sz w:val="16"/>
                <w:szCs w:val="16"/>
              </w:rPr>
              <w:t>居住費等</w:t>
            </w:r>
            <w:r w:rsidRPr="002A7C80">
              <w:rPr>
                <w:rFonts w:cs="ＭＳ Ｐゴシック" w:hint="eastAsia"/>
                <w:sz w:val="16"/>
                <w:szCs w:val="16"/>
              </w:rPr>
              <w:t>基準額の加算を行う場合は、介護人材の確保に向け積極的に行う支援に</w:t>
            </w:r>
            <w:r w:rsidR="00325463" w:rsidRPr="002A7C80">
              <w:rPr>
                <w:rFonts w:cs="ＭＳ Ｐゴシック" w:hint="eastAsia"/>
                <w:sz w:val="16"/>
                <w:szCs w:val="16"/>
              </w:rPr>
              <w:t>ついても記入</w:t>
            </w:r>
          </w:p>
        </w:tc>
      </w:tr>
      <w:tr w:rsidR="00422E2E" w:rsidRPr="002A7C80" w14:paraId="623545A1" w14:textId="77777777" w:rsidTr="00325463">
        <w:trPr>
          <w:trHeight w:val="102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2D3D4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</w:tbl>
    <w:p w14:paraId="30BD149F" w14:textId="77777777" w:rsidR="00422E2E" w:rsidRPr="002A7C80" w:rsidRDefault="00422E2E" w:rsidP="008A4482">
      <w:pPr>
        <w:pStyle w:val="a3"/>
        <w:adjustRightInd/>
        <w:spacing w:line="80" w:lineRule="exact"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</w:p>
    <w:p w14:paraId="60CCD726" w14:textId="77777777" w:rsidR="00422E2E" w:rsidRPr="002A7C80" w:rsidRDefault="00422E2E" w:rsidP="00F55D3F">
      <w:pPr>
        <w:pStyle w:val="a3"/>
        <w:adjustRightInd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  <w:r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３．</w:t>
      </w:r>
      <w:r w:rsidR="0060784F"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給付（貸与）</w:t>
      </w:r>
      <w:r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計画</w:t>
      </w:r>
      <w:r w:rsidR="00683BEC"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 xml:space="preserve">　　　　　　　　　　　　　　　　　　　　　　　　　　　　　　　　　　　　　（単位：円）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843"/>
        <w:gridCol w:w="1984"/>
      </w:tblGrid>
      <w:tr w:rsidR="002A7C80" w:rsidRPr="002A7C80" w14:paraId="24A1AC09" w14:textId="77777777" w:rsidTr="000601B6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045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給付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ED62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対象経費</w:t>
            </w:r>
          </w:p>
        </w:tc>
      </w:tr>
      <w:tr w:rsidR="002A7C80" w:rsidRPr="002A7C80" w14:paraId="7FB1132E" w14:textId="77777777" w:rsidTr="000601B6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8A2B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7699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①学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9C3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②居住費等</w:t>
            </w:r>
          </w:p>
        </w:tc>
      </w:tr>
      <w:tr w:rsidR="002A7C80" w:rsidRPr="002A7C80" w14:paraId="31265DB6" w14:textId="77777777" w:rsidTr="000601B6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C7A4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C934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月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9594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給付</w:t>
            </w:r>
            <w:r w:rsidR="00641FBD" w:rsidRPr="002A7C80">
              <w:rPr>
                <w:rFonts w:cs="ＭＳ Ｐゴシック" w:hint="eastAsia"/>
                <w:sz w:val="18"/>
                <w:szCs w:val="18"/>
              </w:rPr>
              <w:t>（貸与）</w:t>
            </w:r>
            <w:r w:rsidRPr="002A7C80">
              <w:rPr>
                <w:rFonts w:cs="ＭＳ Ｐゴシック" w:hint="eastAsia"/>
                <w:sz w:val="18"/>
                <w:szCs w:val="18"/>
              </w:rPr>
              <w:t>金額（円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F66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月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B1B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給付</w:t>
            </w:r>
            <w:r w:rsidR="00641FBD" w:rsidRPr="002A7C80">
              <w:rPr>
                <w:rFonts w:cs="ＭＳ Ｐゴシック" w:hint="eastAsia"/>
                <w:sz w:val="18"/>
                <w:szCs w:val="18"/>
              </w:rPr>
              <w:t>（貸与）</w:t>
            </w:r>
            <w:r w:rsidRPr="002A7C80">
              <w:rPr>
                <w:rFonts w:cs="ＭＳ Ｐゴシック" w:hint="eastAsia"/>
                <w:sz w:val="18"/>
                <w:szCs w:val="18"/>
              </w:rPr>
              <w:t>金額（円）</w:t>
            </w:r>
          </w:p>
        </w:tc>
      </w:tr>
      <w:tr w:rsidR="002A7C80" w:rsidRPr="002A7C80" w14:paraId="6664A401" w14:textId="77777777" w:rsidTr="008A4482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E5CF2F" w14:textId="16286CF5" w:rsidR="0092030C" w:rsidRPr="002A7C80" w:rsidRDefault="0092030C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【例】令和</w:t>
            </w:r>
            <w:r w:rsidR="003729AA">
              <w:rPr>
                <w:rFonts w:cs="ＭＳ Ｐゴシック" w:hint="eastAsia"/>
                <w:sz w:val="18"/>
                <w:szCs w:val="18"/>
              </w:rPr>
              <w:t>8</w:t>
            </w:r>
            <w:r w:rsidRPr="002A7C80">
              <w:rPr>
                <w:rFonts w:cs="ＭＳ Ｐゴシック" w:hint="eastAsia"/>
                <w:sz w:val="18"/>
                <w:szCs w:val="18"/>
              </w:rPr>
              <w:t>年4月5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49FD2A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4月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820BD9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5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0D6AA2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4月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C0AAC8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30,000 </w:t>
            </w:r>
          </w:p>
        </w:tc>
      </w:tr>
      <w:tr w:rsidR="002A7C80" w:rsidRPr="002A7C80" w14:paraId="32586262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A30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86F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40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C8D7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AC28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3ACA3C4C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1A01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480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AF60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BB5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945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6546F5C8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B0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AFB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8EF2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B6F9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5F39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64505277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EF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4D0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A7F0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63F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33B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33AD2821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8EA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53F7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06A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A317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8273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6DCE9D59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63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98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1ED3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853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F69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26A0060A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5CC3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8160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263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5D8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EC4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25299B39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CC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ACA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FECE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E0DB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F7F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1069A3B1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C47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001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C26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B9AB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9D3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7C9A3AAD" w14:textId="77777777" w:rsidTr="008A4482">
        <w:trPr>
          <w:trHeight w:val="27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81EF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9659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BD1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A5E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19B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79DBF70E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8F1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D66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E08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2382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2039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4567CCDA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7D0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06A1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0D9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BE5B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8FD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3FCBC5FE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B08C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42D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99A" w14:textId="77777777" w:rsidR="0092030C" w:rsidRPr="002A7C80" w:rsidRDefault="0092030C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3F2E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9D4" w14:textId="77777777" w:rsidR="0092030C" w:rsidRPr="002A7C80" w:rsidRDefault="0092030C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7371DAE7" w14:textId="19907A5A" w:rsidR="00C37A52" w:rsidRPr="006F1FCA" w:rsidRDefault="004469A7" w:rsidP="006F1FCA">
      <w:pPr>
        <w:pStyle w:val="a3"/>
        <w:adjustRightInd/>
        <w:ind w:left="486" w:hangingChars="267" w:hanging="486"/>
        <w:rPr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>注</w:t>
      </w:r>
      <w:r w:rsidR="009D4D3A" w:rsidRPr="002A7C80">
        <w:rPr>
          <w:rFonts w:hint="eastAsia"/>
          <w:color w:val="auto"/>
          <w:sz w:val="18"/>
          <w:szCs w:val="18"/>
        </w:rPr>
        <w:t xml:space="preserve">　</w:t>
      </w:r>
      <w:r w:rsidR="00173D0B" w:rsidRPr="002A7C80">
        <w:rPr>
          <w:rFonts w:hint="eastAsia"/>
          <w:color w:val="auto"/>
          <w:sz w:val="18"/>
          <w:szCs w:val="18"/>
        </w:rPr>
        <w:t>外国人留学生ごとに作成してください。</w:t>
      </w:r>
    </w:p>
    <w:sectPr w:rsidR="00C37A52" w:rsidRPr="006F1FCA" w:rsidSect="006F1FCA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A2F2" w14:textId="77777777" w:rsidR="00D13810" w:rsidRDefault="00D13810">
      <w:r>
        <w:separator/>
      </w:r>
    </w:p>
  </w:endnote>
  <w:endnote w:type="continuationSeparator" w:id="0">
    <w:p w14:paraId="6421FC9C" w14:textId="77777777" w:rsidR="00D13810" w:rsidRDefault="00D1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BC30" w14:textId="77777777" w:rsidR="00D13810" w:rsidRDefault="00D1381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77B13E" w14:textId="77777777" w:rsidR="00D13810" w:rsidRDefault="00D13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616"/>
    <w:rsid w:val="00034736"/>
    <w:rsid w:val="000353E7"/>
    <w:rsid w:val="000402D8"/>
    <w:rsid w:val="00045332"/>
    <w:rsid w:val="0005324C"/>
    <w:rsid w:val="00054501"/>
    <w:rsid w:val="00057905"/>
    <w:rsid w:val="000601B6"/>
    <w:rsid w:val="000608E1"/>
    <w:rsid w:val="0006412E"/>
    <w:rsid w:val="000651D7"/>
    <w:rsid w:val="000712BF"/>
    <w:rsid w:val="00071946"/>
    <w:rsid w:val="0008158B"/>
    <w:rsid w:val="000907C1"/>
    <w:rsid w:val="00092A0F"/>
    <w:rsid w:val="00093C23"/>
    <w:rsid w:val="000A6F04"/>
    <w:rsid w:val="000B06FC"/>
    <w:rsid w:val="000C00FA"/>
    <w:rsid w:val="000C0ADC"/>
    <w:rsid w:val="000C196A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3843"/>
    <w:rsid w:val="001143D7"/>
    <w:rsid w:val="00130BA2"/>
    <w:rsid w:val="00133095"/>
    <w:rsid w:val="00134131"/>
    <w:rsid w:val="001353C5"/>
    <w:rsid w:val="00137035"/>
    <w:rsid w:val="001428B7"/>
    <w:rsid w:val="00145C8C"/>
    <w:rsid w:val="00151443"/>
    <w:rsid w:val="001534F2"/>
    <w:rsid w:val="00164367"/>
    <w:rsid w:val="00165F0C"/>
    <w:rsid w:val="00170A9A"/>
    <w:rsid w:val="0017199E"/>
    <w:rsid w:val="00172C7F"/>
    <w:rsid w:val="00173D0B"/>
    <w:rsid w:val="00174467"/>
    <w:rsid w:val="00174937"/>
    <w:rsid w:val="00180F38"/>
    <w:rsid w:val="00182F55"/>
    <w:rsid w:val="00184ECC"/>
    <w:rsid w:val="001908FB"/>
    <w:rsid w:val="00196A5D"/>
    <w:rsid w:val="00197207"/>
    <w:rsid w:val="001A6252"/>
    <w:rsid w:val="001A62A4"/>
    <w:rsid w:val="001B58D0"/>
    <w:rsid w:val="001B5C76"/>
    <w:rsid w:val="001B65DF"/>
    <w:rsid w:val="001C00A0"/>
    <w:rsid w:val="001C373D"/>
    <w:rsid w:val="001C49CA"/>
    <w:rsid w:val="001C6E8D"/>
    <w:rsid w:val="001C6FC7"/>
    <w:rsid w:val="001D4330"/>
    <w:rsid w:val="001D4F78"/>
    <w:rsid w:val="001E1110"/>
    <w:rsid w:val="001E2185"/>
    <w:rsid w:val="001E2A87"/>
    <w:rsid w:val="001F227D"/>
    <w:rsid w:val="001F2A8E"/>
    <w:rsid w:val="001F6374"/>
    <w:rsid w:val="0020070D"/>
    <w:rsid w:val="00206778"/>
    <w:rsid w:val="00206E02"/>
    <w:rsid w:val="0021068C"/>
    <w:rsid w:val="00210709"/>
    <w:rsid w:val="00212437"/>
    <w:rsid w:val="00212D72"/>
    <w:rsid w:val="00215616"/>
    <w:rsid w:val="00216380"/>
    <w:rsid w:val="00217A42"/>
    <w:rsid w:val="0022713A"/>
    <w:rsid w:val="0022727E"/>
    <w:rsid w:val="002329E2"/>
    <w:rsid w:val="0023519B"/>
    <w:rsid w:val="002354E9"/>
    <w:rsid w:val="002414B4"/>
    <w:rsid w:val="0024383D"/>
    <w:rsid w:val="00247226"/>
    <w:rsid w:val="00247674"/>
    <w:rsid w:val="00251944"/>
    <w:rsid w:val="002538F0"/>
    <w:rsid w:val="00263EB6"/>
    <w:rsid w:val="002657CF"/>
    <w:rsid w:val="002666BC"/>
    <w:rsid w:val="002736C5"/>
    <w:rsid w:val="00273F68"/>
    <w:rsid w:val="002757B2"/>
    <w:rsid w:val="002758A8"/>
    <w:rsid w:val="00281711"/>
    <w:rsid w:val="002900C3"/>
    <w:rsid w:val="00291F22"/>
    <w:rsid w:val="00292019"/>
    <w:rsid w:val="002953C4"/>
    <w:rsid w:val="00296157"/>
    <w:rsid w:val="002A0832"/>
    <w:rsid w:val="002A277D"/>
    <w:rsid w:val="002A6D8A"/>
    <w:rsid w:val="002A7C80"/>
    <w:rsid w:val="002B1115"/>
    <w:rsid w:val="002B2D03"/>
    <w:rsid w:val="002B45D1"/>
    <w:rsid w:val="002C3870"/>
    <w:rsid w:val="002C6BF1"/>
    <w:rsid w:val="002D0CA8"/>
    <w:rsid w:val="002D3AF0"/>
    <w:rsid w:val="002D4C8D"/>
    <w:rsid w:val="002D68D1"/>
    <w:rsid w:val="002E13DB"/>
    <w:rsid w:val="002E1804"/>
    <w:rsid w:val="002E2E5A"/>
    <w:rsid w:val="002E2ECC"/>
    <w:rsid w:val="002E6860"/>
    <w:rsid w:val="002F5292"/>
    <w:rsid w:val="00300B5E"/>
    <w:rsid w:val="00303FA4"/>
    <w:rsid w:val="00313511"/>
    <w:rsid w:val="003150B4"/>
    <w:rsid w:val="00316A5F"/>
    <w:rsid w:val="0032037D"/>
    <w:rsid w:val="00325463"/>
    <w:rsid w:val="003309E3"/>
    <w:rsid w:val="00337593"/>
    <w:rsid w:val="00343C0F"/>
    <w:rsid w:val="00343C17"/>
    <w:rsid w:val="003452BA"/>
    <w:rsid w:val="00346D02"/>
    <w:rsid w:val="00346F81"/>
    <w:rsid w:val="00351E49"/>
    <w:rsid w:val="00354320"/>
    <w:rsid w:val="00367293"/>
    <w:rsid w:val="0037193D"/>
    <w:rsid w:val="003729AA"/>
    <w:rsid w:val="003751A9"/>
    <w:rsid w:val="00381DC8"/>
    <w:rsid w:val="00382AF4"/>
    <w:rsid w:val="00382F27"/>
    <w:rsid w:val="0038473A"/>
    <w:rsid w:val="00385150"/>
    <w:rsid w:val="003877FE"/>
    <w:rsid w:val="00394783"/>
    <w:rsid w:val="00395D0C"/>
    <w:rsid w:val="00396440"/>
    <w:rsid w:val="003A27E5"/>
    <w:rsid w:val="003B3D6E"/>
    <w:rsid w:val="003B43F5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1C98"/>
    <w:rsid w:val="003F3F88"/>
    <w:rsid w:val="003F4918"/>
    <w:rsid w:val="003F6DE8"/>
    <w:rsid w:val="00400303"/>
    <w:rsid w:val="004015D3"/>
    <w:rsid w:val="00401DB2"/>
    <w:rsid w:val="00407961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404CC"/>
    <w:rsid w:val="004469A7"/>
    <w:rsid w:val="00453386"/>
    <w:rsid w:val="004533EF"/>
    <w:rsid w:val="00457CF6"/>
    <w:rsid w:val="0046073B"/>
    <w:rsid w:val="004632E7"/>
    <w:rsid w:val="004644A1"/>
    <w:rsid w:val="0047159F"/>
    <w:rsid w:val="00473CBC"/>
    <w:rsid w:val="0047490E"/>
    <w:rsid w:val="00474E69"/>
    <w:rsid w:val="00476ABE"/>
    <w:rsid w:val="00484AF9"/>
    <w:rsid w:val="00490078"/>
    <w:rsid w:val="0049318A"/>
    <w:rsid w:val="004A1A2B"/>
    <w:rsid w:val="004A2B07"/>
    <w:rsid w:val="004A2ED0"/>
    <w:rsid w:val="004B1BCC"/>
    <w:rsid w:val="004B259F"/>
    <w:rsid w:val="004B34CD"/>
    <w:rsid w:val="004B4FB4"/>
    <w:rsid w:val="004B54EA"/>
    <w:rsid w:val="004B5C4B"/>
    <w:rsid w:val="004C442E"/>
    <w:rsid w:val="004C69C1"/>
    <w:rsid w:val="004D24C4"/>
    <w:rsid w:val="004D68A6"/>
    <w:rsid w:val="004E5441"/>
    <w:rsid w:val="004F6EA0"/>
    <w:rsid w:val="0050278F"/>
    <w:rsid w:val="0050371A"/>
    <w:rsid w:val="00503E73"/>
    <w:rsid w:val="00507679"/>
    <w:rsid w:val="0051012B"/>
    <w:rsid w:val="00510DE5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4B8D"/>
    <w:rsid w:val="00576FB9"/>
    <w:rsid w:val="005818DB"/>
    <w:rsid w:val="00583EA4"/>
    <w:rsid w:val="00584E8E"/>
    <w:rsid w:val="005851B2"/>
    <w:rsid w:val="0058777C"/>
    <w:rsid w:val="005927F7"/>
    <w:rsid w:val="00595A15"/>
    <w:rsid w:val="0059610F"/>
    <w:rsid w:val="005A29AC"/>
    <w:rsid w:val="005B295F"/>
    <w:rsid w:val="005B41D1"/>
    <w:rsid w:val="005B75CF"/>
    <w:rsid w:val="005C11C0"/>
    <w:rsid w:val="005C3357"/>
    <w:rsid w:val="005C7FDF"/>
    <w:rsid w:val="005D7711"/>
    <w:rsid w:val="005E12FD"/>
    <w:rsid w:val="005E346D"/>
    <w:rsid w:val="005E4A95"/>
    <w:rsid w:val="005E66EB"/>
    <w:rsid w:val="005E7FBD"/>
    <w:rsid w:val="005F126E"/>
    <w:rsid w:val="005F297D"/>
    <w:rsid w:val="00602FE0"/>
    <w:rsid w:val="0060397A"/>
    <w:rsid w:val="006062CB"/>
    <w:rsid w:val="0060784F"/>
    <w:rsid w:val="00610F77"/>
    <w:rsid w:val="00611708"/>
    <w:rsid w:val="00615548"/>
    <w:rsid w:val="0062376E"/>
    <w:rsid w:val="006252A5"/>
    <w:rsid w:val="0062568A"/>
    <w:rsid w:val="006271C3"/>
    <w:rsid w:val="00631B10"/>
    <w:rsid w:val="00633226"/>
    <w:rsid w:val="006352E8"/>
    <w:rsid w:val="00641FBD"/>
    <w:rsid w:val="00644358"/>
    <w:rsid w:val="0064784A"/>
    <w:rsid w:val="00652B89"/>
    <w:rsid w:val="00653B5D"/>
    <w:rsid w:val="00657E18"/>
    <w:rsid w:val="00657F20"/>
    <w:rsid w:val="00665C1F"/>
    <w:rsid w:val="00671412"/>
    <w:rsid w:val="006725AD"/>
    <w:rsid w:val="00673E09"/>
    <w:rsid w:val="00673E4C"/>
    <w:rsid w:val="00676304"/>
    <w:rsid w:val="00677732"/>
    <w:rsid w:val="00683BEC"/>
    <w:rsid w:val="00684662"/>
    <w:rsid w:val="00690884"/>
    <w:rsid w:val="00694E11"/>
    <w:rsid w:val="00695B9D"/>
    <w:rsid w:val="00697A2E"/>
    <w:rsid w:val="006A47A7"/>
    <w:rsid w:val="006A5460"/>
    <w:rsid w:val="006A6A6B"/>
    <w:rsid w:val="006B1EE3"/>
    <w:rsid w:val="006B4A0D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E5301"/>
    <w:rsid w:val="006F1FCA"/>
    <w:rsid w:val="006F2C34"/>
    <w:rsid w:val="006F525E"/>
    <w:rsid w:val="006F555C"/>
    <w:rsid w:val="00700064"/>
    <w:rsid w:val="00704A78"/>
    <w:rsid w:val="00712B72"/>
    <w:rsid w:val="00716C62"/>
    <w:rsid w:val="0072031E"/>
    <w:rsid w:val="00724517"/>
    <w:rsid w:val="007370C5"/>
    <w:rsid w:val="00751030"/>
    <w:rsid w:val="00751A20"/>
    <w:rsid w:val="00752291"/>
    <w:rsid w:val="007534DD"/>
    <w:rsid w:val="0075445B"/>
    <w:rsid w:val="00755BAA"/>
    <w:rsid w:val="00761D38"/>
    <w:rsid w:val="00763C88"/>
    <w:rsid w:val="00770817"/>
    <w:rsid w:val="00770BEC"/>
    <w:rsid w:val="0077191C"/>
    <w:rsid w:val="00781971"/>
    <w:rsid w:val="00784649"/>
    <w:rsid w:val="00786207"/>
    <w:rsid w:val="00791E44"/>
    <w:rsid w:val="00795C79"/>
    <w:rsid w:val="007A1C2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E79FE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25C9"/>
    <w:rsid w:val="00842D9C"/>
    <w:rsid w:val="008457DF"/>
    <w:rsid w:val="0084678B"/>
    <w:rsid w:val="00853D97"/>
    <w:rsid w:val="00856629"/>
    <w:rsid w:val="00860555"/>
    <w:rsid w:val="00861632"/>
    <w:rsid w:val="00863190"/>
    <w:rsid w:val="00863614"/>
    <w:rsid w:val="0086379B"/>
    <w:rsid w:val="0086765B"/>
    <w:rsid w:val="00870B9A"/>
    <w:rsid w:val="008758CC"/>
    <w:rsid w:val="0088127C"/>
    <w:rsid w:val="008824E8"/>
    <w:rsid w:val="00890F42"/>
    <w:rsid w:val="00897237"/>
    <w:rsid w:val="00897699"/>
    <w:rsid w:val="008A1D90"/>
    <w:rsid w:val="008A21A6"/>
    <w:rsid w:val="008A2619"/>
    <w:rsid w:val="008A36E7"/>
    <w:rsid w:val="008A414C"/>
    <w:rsid w:val="008A4482"/>
    <w:rsid w:val="008A44C7"/>
    <w:rsid w:val="008B4365"/>
    <w:rsid w:val="008B6909"/>
    <w:rsid w:val="008C01B2"/>
    <w:rsid w:val="008C053C"/>
    <w:rsid w:val="008C20D6"/>
    <w:rsid w:val="008C3CF2"/>
    <w:rsid w:val="008D0ECD"/>
    <w:rsid w:val="008D2F7D"/>
    <w:rsid w:val="008D6097"/>
    <w:rsid w:val="008D79EC"/>
    <w:rsid w:val="008E3BA5"/>
    <w:rsid w:val="008E78C6"/>
    <w:rsid w:val="008F3508"/>
    <w:rsid w:val="009130A4"/>
    <w:rsid w:val="00917C48"/>
    <w:rsid w:val="0092030C"/>
    <w:rsid w:val="0092263D"/>
    <w:rsid w:val="009226F7"/>
    <w:rsid w:val="00927819"/>
    <w:rsid w:val="00927C6E"/>
    <w:rsid w:val="009303C3"/>
    <w:rsid w:val="00933EBA"/>
    <w:rsid w:val="0093590E"/>
    <w:rsid w:val="00936F77"/>
    <w:rsid w:val="0094226B"/>
    <w:rsid w:val="009468A7"/>
    <w:rsid w:val="00950363"/>
    <w:rsid w:val="0095378C"/>
    <w:rsid w:val="00955A8D"/>
    <w:rsid w:val="00956A7A"/>
    <w:rsid w:val="0095734B"/>
    <w:rsid w:val="009624BD"/>
    <w:rsid w:val="00967212"/>
    <w:rsid w:val="00967BC8"/>
    <w:rsid w:val="009775FA"/>
    <w:rsid w:val="00982341"/>
    <w:rsid w:val="0098340A"/>
    <w:rsid w:val="009856C2"/>
    <w:rsid w:val="00987A46"/>
    <w:rsid w:val="00995194"/>
    <w:rsid w:val="009A0D26"/>
    <w:rsid w:val="009A40C5"/>
    <w:rsid w:val="009A4422"/>
    <w:rsid w:val="009A4A8F"/>
    <w:rsid w:val="009A5F96"/>
    <w:rsid w:val="009B111C"/>
    <w:rsid w:val="009B28D3"/>
    <w:rsid w:val="009B7667"/>
    <w:rsid w:val="009C0D13"/>
    <w:rsid w:val="009C31D0"/>
    <w:rsid w:val="009C514B"/>
    <w:rsid w:val="009C6F33"/>
    <w:rsid w:val="009C7387"/>
    <w:rsid w:val="009D4B76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62A7"/>
    <w:rsid w:val="00A22C26"/>
    <w:rsid w:val="00A307A0"/>
    <w:rsid w:val="00A31053"/>
    <w:rsid w:val="00A35302"/>
    <w:rsid w:val="00A4734B"/>
    <w:rsid w:val="00A5068B"/>
    <w:rsid w:val="00A555B0"/>
    <w:rsid w:val="00A55816"/>
    <w:rsid w:val="00A55AC3"/>
    <w:rsid w:val="00A62E4C"/>
    <w:rsid w:val="00A663A0"/>
    <w:rsid w:val="00A67919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A10DA"/>
    <w:rsid w:val="00AA321B"/>
    <w:rsid w:val="00AA3AAB"/>
    <w:rsid w:val="00AA66D9"/>
    <w:rsid w:val="00AB0637"/>
    <w:rsid w:val="00AB5C3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1AE2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1014"/>
    <w:rsid w:val="00B33739"/>
    <w:rsid w:val="00B36BB8"/>
    <w:rsid w:val="00B377B4"/>
    <w:rsid w:val="00B41929"/>
    <w:rsid w:val="00B438DB"/>
    <w:rsid w:val="00B43B7E"/>
    <w:rsid w:val="00B458EE"/>
    <w:rsid w:val="00B50D63"/>
    <w:rsid w:val="00B52075"/>
    <w:rsid w:val="00B53CE0"/>
    <w:rsid w:val="00B55F9E"/>
    <w:rsid w:val="00B56334"/>
    <w:rsid w:val="00B6189A"/>
    <w:rsid w:val="00B6244C"/>
    <w:rsid w:val="00B731EB"/>
    <w:rsid w:val="00B76DE1"/>
    <w:rsid w:val="00B82CA4"/>
    <w:rsid w:val="00B83586"/>
    <w:rsid w:val="00B97198"/>
    <w:rsid w:val="00BA2038"/>
    <w:rsid w:val="00BA6B6F"/>
    <w:rsid w:val="00BA7E04"/>
    <w:rsid w:val="00BB3AAF"/>
    <w:rsid w:val="00BB5B96"/>
    <w:rsid w:val="00BB6559"/>
    <w:rsid w:val="00BB7F7A"/>
    <w:rsid w:val="00BC1CF5"/>
    <w:rsid w:val="00BD0A70"/>
    <w:rsid w:val="00BD20A9"/>
    <w:rsid w:val="00BD43E3"/>
    <w:rsid w:val="00BD678E"/>
    <w:rsid w:val="00BE0CD8"/>
    <w:rsid w:val="00BE2B4D"/>
    <w:rsid w:val="00BE5621"/>
    <w:rsid w:val="00C04C63"/>
    <w:rsid w:val="00C06F17"/>
    <w:rsid w:val="00C10C69"/>
    <w:rsid w:val="00C11E39"/>
    <w:rsid w:val="00C20866"/>
    <w:rsid w:val="00C21ADD"/>
    <w:rsid w:val="00C23634"/>
    <w:rsid w:val="00C27E33"/>
    <w:rsid w:val="00C370B8"/>
    <w:rsid w:val="00C37A52"/>
    <w:rsid w:val="00C4539A"/>
    <w:rsid w:val="00C50B49"/>
    <w:rsid w:val="00C51EBD"/>
    <w:rsid w:val="00C53784"/>
    <w:rsid w:val="00C54647"/>
    <w:rsid w:val="00C63224"/>
    <w:rsid w:val="00C73B24"/>
    <w:rsid w:val="00C73CB0"/>
    <w:rsid w:val="00C74A5A"/>
    <w:rsid w:val="00C752A8"/>
    <w:rsid w:val="00C77C9F"/>
    <w:rsid w:val="00C8058C"/>
    <w:rsid w:val="00C81684"/>
    <w:rsid w:val="00C97E39"/>
    <w:rsid w:val="00CA051C"/>
    <w:rsid w:val="00CB2FA2"/>
    <w:rsid w:val="00CB605A"/>
    <w:rsid w:val="00CB6D3D"/>
    <w:rsid w:val="00CB78AC"/>
    <w:rsid w:val="00CC5599"/>
    <w:rsid w:val="00CC6C46"/>
    <w:rsid w:val="00CC6D87"/>
    <w:rsid w:val="00CD1914"/>
    <w:rsid w:val="00CD23C7"/>
    <w:rsid w:val="00CD24CC"/>
    <w:rsid w:val="00CD4D94"/>
    <w:rsid w:val="00CE4D64"/>
    <w:rsid w:val="00CF11BD"/>
    <w:rsid w:val="00CF3B56"/>
    <w:rsid w:val="00CF53ED"/>
    <w:rsid w:val="00CF7DE3"/>
    <w:rsid w:val="00D000E3"/>
    <w:rsid w:val="00D10379"/>
    <w:rsid w:val="00D13714"/>
    <w:rsid w:val="00D13810"/>
    <w:rsid w:val="00D148D3"/>
    <w:rsid w:val="00D16412"/>
    <w:rsid w:val="00D21441"/>
    <w:rsid w:val="00D24049"/>
    <w:rsid w:val="00D35E60"/>
    <w:rsid w:val="00D462E7"/>
    <w:rsid w:val="00D468C3"/>
    <w:rsid w:val="00D56C27"/>
    <w:rsid w:val="00D57E46"/>
    <w:rsid w:val="00D66BB1"/>
    <w:rsid w:val="00D701EE"/>
    <w:rsid w:val="00D73F4E"/>
    <w:rsid w:val="00D76AD4"/>
    <w:rsid w:val="00D813F0"/>
    <w:rsid w:val="00D870E4"/>
    <w:rsid w:val="00D916A5"/>
    <w:rsid w:val="00D9679C"/>
    <w:rsid w:val="00DA24CB"/>
    <w:rsid w:val="00DA726B"/>
    <w:rsid w:val="00DB10D4"/>
    <w:rsid w:val="00DB2611"/>
    <w:rsid w:val="00DC1F82"/>
    <w:rsid w:val="00DC5E54"/>
    <w:rsid w:val="00DC794D"/>
    <w:rsid w:val="00DD20EB"/>
    <w:rsid w:val="00DD44DF"/>
    <w:rsid w:val="00DD59AC"/>
    <w:rsid w:val="00DD730B"/>
    <w:rsid w:val="00DE7AD0"/>
    <w:rsid w:val="00DF236C"/>
    <w:rsid w:val="00DF2887"/>
    <w:rsid w:val="00DF3B39"/>
    <w:rsid w:val="00DF4781"/>
    <w:rsid w:val="00E00119"/>
    <w:rsid w:val="00E00EA5"/>
    <w:rsid w:val="00E05E8F"/>
    <w:rsid w:val="00E12C83"/>
    <w:rsid w:val="00E12F32"/>
    <w:rsid w:val="00E20793"/>
    <w:rsid w:val="00E32B5F"/>
    <w:rsid w:val="00E33044"/>
    <w:rsid w:val="00E364CA"/>
    <w:rsid w:val="00E3774A"/>
    <w:rsid w:val="00E4191B"/>
    <w:rsid w:val="00E447F5"/>
    <w:rsid w:val="00E4568E"/>
    <w:rsid w:val="00E50997"/>
    <w:rsid w:val="00E51EAB"/>
    <w:rsid w:val="00E52D7A"/>
    <w:rsid w:val="00E56123"/>
    <w:rsid w:val="00E57FF5"/>
    <w:rsid w:val="00E602D1"/>
    <w:rsid w:val="00E61715"/>
    <w:rsid w:val="00E63E5C"/>
    <w:rsid w:val="00E646B3"/>
    <w:rsid w:val="00E73F09"/>
    <w:rsid w:val="00E76A93"/>
    <w:rsid w:val="00E80215"/>
    <w:rsid w:val="00E86C93"/>
    <w:rsid w:val="00E93237"/>
    <w:rsid w:val="00E953E4"/>
    <w:rsid w:val="00EA3EF4"/>
    <w:rsid w:val="00EA545C"/>
    <w:rsid w:val="00EB52DE"/>
    <w:rsid w:val="00EC1312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722D"/>
    <w:rsid w:val="00F132F2"/>
    <w:rsid w:val="00F224DD"/>
    <w:rsid w:val="00F231F0"/>
    <w:rsid w:val="00F237E5"/>
    <w:rsid w:val="00F23DB0"/>
    <w:rsid w:val="00F30FF9"/>
    <w:rsid w:val="00F33BEF"/>
    <w:rsid w:val="00F375FB"/>
    <w:rsid w:val="00F402AC"/>
    <w:rsid w:val="00F42707"/>
    <w:rsid w:val="00F4724D"/>
    <w:rsid w:val="00F503C1"/>
    <w:rsid w:val="00F55D3F"/>
    <w:rsid w:val="00F566AD"/>
    <w:rsid w:val="00F56FE8"/>
    <w:rsid w:val="00F6016E"/>
    <w:rsid w:val="00F64681"/>
    <w:rsid w:val="00F7030C"/>
    <w:rsid w:val="00F7058A"/>
    <w:rsid w:val="00F742EE"/>
    <w:rsid w:val="00F76054"/>
    <w:rsid w:val="00F76711"/>
    <w:rsid w:val="00F813DA"/>
    <w:rsid w:val="00F83DCE"/>
    <w:rsid w:val="00F843AF"/>
    <w:rsid w:val="00F85423"/>
    <w:rsid w:val="00F87293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38D8"/>
    <w:rsid w:val="00FC4682"/>
    <w:rsid w:val="00FC620C"/>
    <w:rsid w:val="00FD1848"/>
    <w:rsid w:val="00FD65E3"/>
    <w:rsid w:val="00FE1BEF"/>
    <w:rsid w:val="00FE273F"/>
    <w:rsid w:val="00FE4B7A"/>
    <w:rsid w:val="00FE7B6A"/>
    <w:rsid w:val="00FF3E41"/>
    <w:rsid w:val="00FF60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CF9ED"/>
  <w15:chartTrackingRefBased/>
  <w15:docId w15:val="{E88E4693-7255-40F2-86FC-CBE49D31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FED6-FF85-4F4C-AC0A-2881F8C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介護事業者外国人留学生支援事業費補助金交付要綱</vt:lpstr>
    </vt:vector>
  </TitlesOfParts>
  <Company>岐阜県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介護事業者外国人留学生支援事業費補助金交付要綱</dc:title>
  <dc:subject/>
  <dc:creator>岐阜県</dc:creator>
  <cp:keywords/>
  <cp:lastModifiedBy>片野 駿</cp:lastModifiedBy>
  <cp:revision>4</cp:revision>
  <cp:lastPrinted>2024-10-10T02:42:00Z</cp:lastPrinted>
  <dcterms:created xsi:type="dcterms:W3CDTF">2025-03-24T11:55:00Z</dcterms:created>
  <dcterms:modified xsi:type="dcterms:W3CDTF">2026-02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0T01:10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1aa4923-70a4-4468-b06b-48240d467f78</vt:lpwstr>
  </property>
  <property fmtid="{D5CDD505-2E9C-101B-9397-08002B2CF9AE}" pid="8" name="MSIP_Label_defa4170-0d19-0005-0004-bc88714345d2_ContentBits">
    <vt:lpwstr>0</vt:lpwstr>
  </property>
</Properties>
</file>